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A0A9" w14:textId="77777777" w:rsidR="0015429D" w:rsidRPr="00BB224F" w:rsidRDefault="0015429D" w:rsidP="0015429D">
      <w:pPr>
        <w:pStyle w:val="doTitle"/>
      </w:pPr>
      <w:r w:rsidRPr="00BB224F">
        <w:t>YouTube v</w:t>
      </w:r>
      <w:bookmarkStart w:id="0" w:name="bmTitle"/>
      <w:r w:rsidRPr="00BB224F">
        <w:t>ideo afspelen op je iPhone</w:t>
      </w:r>
    </w:p>
    <w:p w14:paraId="194241EC" w14:textId="77777777" w:rsidR="0015429D" w:rsidRDefault="0015429D" w:rsidP="0015429D"/>
    <w:p w14:paraId="1DE7BC00" w14:textId="77777777" w:rsidR="0015429D" w:rsidRDefault="0015429D" w:rsidP="0015429D">
      <w:r>
        <w:t>Corine Blonk en Dario Korver, Koninklijke Visio</w:t>
      </w:r>
    </w:p>
    <w:p w14:paraId="5E24077E" w14:textId="77777777" w:rsidR="0015429D" w:rsidRDefault="0015429D" w:rsidP="0015429D"/>
    <w:p w14:paraId="27404F28" w14:textId="77777777" w:rsidR="0015429D" w:rsidRDefault="0015429D" w:rsidP="0015429D">
      <w:r>
        <w:rPr>
          <w:noProof/>
          <w:lang w:eastAsia="nl-NL"/>
        </w:rPr>
        <w:drawing>
          <wp:inline distT="0" distB="0" distL="0" distR="0" wp14:anchorId="4E499C95" wp14:editId="7908E80D">
            <wp:extent cx="2143125" cy="2143125"/>
            <wp:effectExtent l="0" t="0" r="9525" b="9525"/>
            <wp:docPr id="1" name="Afbeelding 1"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fbeelding.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92977F6" w14:textId="77777777" w:rsidR="0015429D" w:rsidRDefault="0015429D" w:rsidP="0015429D">
      <w:r>
        <w:t>Als je blind of slechtziend bent en wilt leren hoe je een YouTube video kunt zoeken en afspelen op je iPhone, dan is dit stappenplan iets voor jou.</w:t>
      </w:r>
      <w:bookmarkEnd w:id="0"/>
    </w:p>
    <w:p w14:paraId="76EC0EAD" w14:textId="77777777" w:rsidR="0015429D" w:rsidRDefault="0015429D" w:rsidP="0015429D"/>
    <w:p w14:paraId="58FBFBC8" w14:textId="77777777" w:rsidR="0015429D" w:rsidRDefault="0015429D" w:rsidP="0015429D">
      <w:r w:rsidRPr="009B0AD8">
        <w:rPr>
          <w:b/>
        </w:rPr>
        <w:t>Tip</w:t>
      </w:r>
      <w:r>
        <w:t xml:space="preserve">: Als je behalve afspelen nog meer wilt leren zoals het werken met kanalen of afspeellijsten, ga dan naar het </w:t>
      </w:r>
      <w:hyperlink r:id="rId12" w:history="1">
        <w:r w:rsidRPr="007A0432">
          <w:rPr>
            <w:rStyle w:val="Hyperlink"/>
          </w:rPr>
          <w:t>uitgebreide stappenplan Youtube leren op iPhone of iPad</w:t>
        </w:r>
      </w:hyperlink>
      <w:r>
        <w:t xml:space="preserve">. </w:t>
      </w:r>
    </w:p>
    <w:p w14:paraId="55F70817" w14:textId="77777777" w:rsidR="0015429D" w:rsidRDefault="0015429D" w:rsidP="0015429D"/>
    <w:p w14:paraId="00FE2B6F" w14:textId="77777777" w:rsidR="0015429D" w:rsidRDefault="0015429D" w:rsidP="0015429D">
      <w:r w:rsidRPr="00510D57">
        <w:t xml:space="preserve">Dit stappenplan gaat uit van gebruik met VoiceOver op een </w:t>
      </w:r>
      <w:r w:rsidRPr="00545CD9">
        <w:t xml:space="preserve">iPhone, maar </w:t>
      </w:r>
      <w:r>
        <w:t xml:space="preserve">het </w:t>
      </w:r>
      <w:r w:rsidRPr="00545CD9">
        <w:t>is ook goed bruikbaar als je geen VoiceOver gebruikt</w:t>
      </w:r>
      <w:r>
        <w:t xml:space="preserve">, of </w:t>
      </w:r>
      <w:r w:rsidRPr="00545CD9">
        <w:t xml:space="preserve">op een </w:t>
      </w:r>
      <w:r w:rsidRPr="00FE0284">
        <w:t>iPad of Android telefoon werkt.</w:t>
      </w:r>
      <w:r w:rsidRPr="00545CD9">
        <w:t xml:space="preserve"> </w:t>
      </w:r>
      <w:r w:rsidRPr="007A17DC">
        <w:t>Voor dit stappenplan is YouTube (versie 16.25.2) getest op een iPhone met iOS 17.3.1 Gebruik je een andere versie, dan kan het stappenplan mogelijk enigszins afwijken.</w:t>
      </w:r>
    </w:p>
    <w:p w14:paraId="31D4E2F8" w14:textId="77777777" w:rsidR="0015429D" w:rsidRPr="009B1AB3" w:rsidRDefault="0015429D" w:rsidP="0015429D"/>
    <w:p w14:paraId="4F140CED" w14:textId="77777777" w:rsidR="0015429D" w:rsidRDefault="0015429D" w:rsidP="0015429D">
      <w:pPr>
        <w:pStyle w:val="Kop1"/>
      </w:pPr>
      <w:r>
        <w:t>De YouTube app downloaden</w:t>
      </w:r>
    </w:p>
    <w:p w14:paraId="4F40B45B" w14:textId="77777777" w:rsidR="0015429D" w:rsidRDefault="0015429D" w:rsidP="0015429D">
      <w:hyperlink r:id="rId13" w:history="1">
        <w:r>
          <w:rPr>
            <w:rStyle w:val="Hyperlink"/>
          </w:rPr>
          <w:t>Download de YouTube app voor iPhone of iPad in de Appstore</w:t>
        </w:r>
      </w:hyperlink>
    </w:p>
    <w:p w14:paraId="0053D789" w14:textId="77777777" w:rsidR="0015429D" w:rsidRDefault="0015429D" w:rsidP="0015429D">
      <w:hyperlink r:id="rId14" w:history="1">
        <w:r>
          <w:rPr>
            <w:rStyle w:val="Hyperlink"/>
          </w:rPr>
          <w:t>Download de YouTube app voor Android in de Playstore</w:t>
        </w:r>
      </w:hyperlink>
    </w:p>
    <w:p w14:paraId="2B805965" w14:textId="77777777" w:rsidR="0015429D" w:rsidRDefault="0015429D" w:rsidP="0015429D"/>
    <w:p w14:paraId="75F23B20" w14:textId="77777777" w:rsidR="0015429D" w:rsidRPr="00E86433" w:rsidRDefault="0015429D" w:rsidP="0015429D">
      <w:pPr>
        <w:pStyle w:val="Kop1"/>
      </w:pPr>
      <w:r>
        <w:t>Een YouTube video afspelen</w:t>
      </w:r>
    </w:p>
    <w:p w14:paraId="68D33521" w14:textId="77777777" w:rsidR="0015429D" w:rsidRDefault="0015429D" w:rsidP="0015429D">
      <w:pPr>
        <w:pStyle w:val="Lijstalinea"/>
        <w:numPr>
          <w:ilvl w:val="0"/>
          <w:numId w:val="3"/>
        </w:numPr>
      </w:pPr>
      <w:r>
        <w:t xml:space="preserve">Open de app YouTube. Soms krijg je een advertentie van Google op het scherm, deze sluit je door met een vinger naar boven te vegen, je hoort: Overslaan. Activeer deze optie met een dubbeltik om het scherm te sluiten. </w:t>
      </w:r>
    </w:p>
    <w:p w14:paraId="09AA3298" w14:textId="77777777" w:rsidR="0015429D" w:rsidRDefault="0015429D" w:rsidP="0015429D">
      <w:pPr>
        <w:pStyle w:val="Lijstalinea"/>
        <w:numPr>
          <w:ilvl w:val="0"/>
          <w:numId w:val="3"/>
        </w:numPr>
      </w:pPr>
      <w:r>
        <w:t>Activeer rechtsboven op het scherm de knop: Zoeken.</w:t>
      </w:r>
    </w:p>
    <w:p w14:paraId="6163B181" w14:textId="77777777" w:rsidR="0015429D" w:rsidRPr="007A17DC" w:rsidRDefault="0015429D" w:rsidP="0015429D">
      <w:pPr>
        <w:pStyle w:val="Lijstalinea"/>
        <w:numPr>
          <w:ilvl w:val="0"/>
          <w:numId w:val="3"/>
        </w:numPr>
      </w:pPr>
      <w:r>
        <w:t>Typ bijvoorbeeld</w:t>
      </w:r>
      <w:r w:rsidRPr="00005F17">
        <w:t>:</w:t>
      </w:r>
      <w:r>
        <w:t xml:space="preserve"> Hazes eenzame kerst. Of typ alleen </w:t>
      </w:r>
      <w:r w:rsidRPr="007A17DC">
        <w:t xml:space="preserve">de eerste letters van je zoekterm. Als Dicteren op je iPhone is geactiveerd kun je ook de tekst </w:t>
      </w:r>
      <w:r w:rsidRPr="007A17DC">
        <w:lastRenderedPageBreak/>
        <w:t>dicteren: Tik dubbel met twee vingers om dicteren te starten, spreek je tekst in en tik weer dubbel met twee vingers om het dicteren te stoppen.</w:t>
      </w:r>
    </w:p>
    <w:p w14:paraId="489D9C39" w14:textId="77777777" w:rsidR="0015429D" w:rsidRDefault="0015429D" w:rsidP="0015429D">
      <w:pPr>
        <w:pStyle w:val="Lijstalinea"/>
        <w:numPr>
          <w:ilvl w:val="0"/>
          <w:numId w:val="3"/>
        </w:numPr>
      </w:pPr>
      <w:r w:rsidRPr="007A17DC">
        <w:t xml:space="preserve">Activeer </w:t>
      </w:r>
      <w:r>
        <w:t xml:space="preserve">met een dubbeltik </w:t>
      </w:r>
      <w:r w:rsidRPr="007A17DC">
        <w:t>rechtsonder op het toetsenbord de knop: Return. Als alternatief</w:t>
      </w:r>
      <w:r>
        <w:t xml:space="preserve"> kun je ook in de resultatenlijst, onder het zoekveld, naar de zoektermsuggesties en er één activeren.</w:t>
      </w:r>
    </w:p>
    <w:p w14:paraId="617F01EF" w14:textId="77777777" w:rsidR="0015429D" w:rsidRDefault="0015429D" w:rsidP="0015429D">
      <w:pPr>
        <w:pStyle w:val="Lijstalinea"/>
        <w:numPr>
          <w:ilvl w:val="0"/>
          <w:numId w:val="3"/>
        </w:numPr>
      </w:pPr>
      <w:r>
        <w:t xml:space="preserve">De video’s verschijnen in beeld. Kies en activeer met een dubbeltik een van de video’s. </w:t>
      </w:r>
    </w:p>
    <w:p w14:paraId="607A15C0" w14:textId="77777777" w:rsidR="0015429D" w:rsidRDefault="0015429D" w:rsidP="0015429D"/>
    <w:p w14:paraId="46A13E1E" w14:textId="77777777" w:rsidR="0015429D" w:rsidRDefault="0015429D" w:rsidP="0015429D">
      <w:pPr>
        <w:pStyle w:val="Lijstalinea"/>
      </w:pPr>
      <w:r>
        <w:t>Voordat de video start verschijnt er meestal eerst een video van een advertentie. Je hoort: Advertentie wordt afgespeeld. Dit duurt 5 tot 35 seconden. Je kan na enkele seconden de video van de advertentie overslaan door de knop: Overslaan te activeren. Deze knop staat rechtsboven op het scherm. Door met 1 vinger van rechtsboven op het scherm met je vinger naar beneden te schuiven kom je bij deze knop. Meestal is het praktischer om de video van de advertentie te laten afspelen. De video van je keuze wordt daarna automatisch afgespeeld.</w:t>
      </w:r>
    </w:p>
    <w:p w14:paraId="32D8D6CC" w14:textId="77777777" w:rsidR="0015429D" w:rsidRDefault="0015429D" w:rsidP="0015429D"/>
    <w:p w14:paraId="43B5180A" w14:textId="77777777" w:rsidR="0015429D" w:rsidRDefault="0015429D" w:rsidP="0015429D">
      <w:pPr>
        <w:pStyle w:val="Lijstalinea"/>
        <w:numPr>
          <w:ilvl w:val="0"/>
          <w:numId w:val="3"/>
        </w:numPr>
      </w:pPr>
      <w:r>
        <w:t>Dubbeltik met twee vingers om het afspelen te pauzeren of weer te hervatten. Gebruik je geen VoiceOver dan kun je een keer in de video tikken en daarna op de pauzeknop tikken.</w:t>
      </w:r>
    </w:p>
    <w:p w14:paraId="15681FDC" w14:textId="77777777" w:rsidR="0015429D" w:rsidRDefault="0015429D" w:rsidP="0015429D">
      <w:pPr>
        <w:pStyle w:val="Lijstalinea"/>
        <w:numPr>
          <w:ilvl w:val="0"/>
          <w:numId w:val="3"/>
        </w:numPr>
      </w:pPr>
      <w:r>
        <w:t>Met de knop: Trackpositie, kan je vooruit of terugspoelen door met één vinger omhoog of omlaag te vegen. Deze knop vind je in het midden van de bovenste helft van het scherm. Je kan deze knop VoiceOver het makkelijkst vinden door met 1 vinger vanaf het midden bovenin het scherm naar beneden te schuiven.</w:t>
      </w:r>
    </w:p>
    <w:p w14:paraId="569B07CC" w14:textId="77777777" w:rsidR="0015429D" w:rsidRDefault="0015429D" w:rsidP="0015429D">
      <w:pPr>
        <w:pStyle w:val="Lijstalinea"/>
        <w:numPr>
          <w:ilvl w:val="0"/>
          <w:numId w:val="3"/>
        </w:numPr>
      </w:pPr>
      <w:r>
        <w:t xml:space="preserve">Om het beeld in volledig scherm weer te geven kan je het gemakkelijkst je iPhone in de positie: Liggend houden, dan wordt het beeld vanzelf vergroot. En draai je de iPhone weer in de positie: Staand, dan verschijnt weer naar de normale weergave. Dit werkt alleen als de positievergrendeling van je iPhone niet aan staat. </w:t>
      </w:r>
    </w:p>
    <w:p w14:paraId="148704E3" w14:textId="77777777" w:rsidR="0015429D" w:rsidRDefault="0015429D" w:rsidP="0015429D">
      <w:pPr>
        <w:pStyle w:val="Lijstalinea"/>
        <w:numPr>
          <w:ilvl w:val="0"/>
          <w:numId w:val="3"/>
        </w:numPr>
      </w:pPr>
      <w:r>
        <w:t>Als de video is afgespeeld, kan je verder in de lijst onder de video naar andere suggesties voor filmpjes. Meestal zijn dit video’s van dezelfde maker.</w:t>
      </w:r>
    </w:p>
    <w:p w14:paraId="1AD341E6" w14:textId="77777777" w:rsidR="0015429D" w:rsidRDefault="0015429D" w:rsidP="0015429D">
      <w:pPr>
        <w:pStyle w:val="Lijstalinea"/>
        <w:numPr>
          <w:ilvl w:val="0"/>
          <w:numId w:val="3"/>
        </w:numPr>
      </w:pPr>
      <w:r>
        <w:t>Als je weer naar het hoofdscherm wilt, activeer je linksboven de knop: Video samenvouwen. De huidige video wordt onderin geparkeerd. Deze video sluit je door rechts onderin de knop: Sluiten te activeren. Activeer daarna linksboven de knop: Vorige. Je bent weer terug in het hoofdscherm van de app.</w:t>
      </w:r>
    </w:p>
    <w:p w14:paraId="3593C855" w14:textId="77777777" w:rsidR="0015429D" w:rsidRDefault="0015429D" w:rsidP="0015429D"/>
    <w:p w14:paraId="01792C11" w14:textId="77777777" w:rsidR="0015429D" w:rsidRDefault="0015429D" w:rsidP="0015429D">
      <w:r w:rsidRPr="00D050DD">
        <w:rPr>
          <w:b/>
        </w:rPr>
        <w:t>Tip</w:t>
      </w:r>
      <w:r>
        <w:t xml:space="preserve">: Als je verdwaalt, sluit dan YouTube met de appkiezer en probeer opnieuw. </w:t>
      </w:r>
    </w:p>
    <w:p w14:paraId="209C2AB8" w14:textId="77777777" w:rsidR="0015429D" w:rsidRDefault="0015429D" w:rsidP="0015429D">
      <w:r w:rsidRPr="00CC57A3">
        <w:rPr>
          <w:b/>
        </w:rPr>
        <w:t>Tip</w:t>
      </w:r>
      <w:r>
        <w:t xml:space="preserve">: Als je een bluetooth toetsenbord gebruikt kun je CTRL + OPTION + Minteken gebruiken om te pauzeren. </w:t>
      </w:r>
    </w:p>
    <w:p w14:paraId="221FA492" w14:textId="77777777" w:rsidR="0015429D" w:rsidRDefault="0015429D" w:rsidP="0015429D"/>
    <w:p w14:paraId="32F93E35" w14:textId="77777777" w:rsidR="0015429D" w:rsidRDefault="0015429D" w:rsidP="0015429D">
      <w:pPr>
        <w:spacing w:line="300" w:lineRule="atLeast"/>
        <w:rPr>
          <w:rFonts w:eastAsiaTheme="majorEastAsia" w:cstheme="majorBidi"/>
          <w:sz w:val="32"/>
          <w:szCs w:val="32"/>
        </w:rPr>
      </w:pPr>
      <w:r>
        <w:br w:type="page"/>
      </w:r>
    </w:p>
    <w:p w14:paraId="1ED44C30" w14:textId="77777777" w:rsidR="0015429D" w:rsidRPr="00110F04" w:rsidRDefault="0015429D" w:rsidP="0015429D">
      <w:pPr>
        <w:pStyle w:val="Kop1"/>
      </w:pPr>
      <w:r w:rsidRPr="00110F04">
        <w:lastRenderedPageBreak/>
        <w:t>Heb je nog vragen?</w:t>
      </w:r>
    </w:p>
    <w:p w14:paraId="517B8FDC" w14:textId="77777777" w:rsidR="0015429D" w:rsidRPr="00110F04" w:rsidRDefault="0015429D" w:rsidP="0015429D">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C4AD8E2" w14:textId="77777777" w:rsidR="0015429D" w:rsidRPr="00110F04" w:rsidRDefault="0015429D" w:rsidP="0015429D">
      <w:r w:rsidRPr="00110F04">
        <w:t xml:space="preserve">Meer artikelen, video’s en podcasts vind je op </w:t>
      </w:r>
      <w:hyperlink r:id="rId16" w:history="1">
        <w:r w:rsidRPr="00110F04">
          <w:rPr>
            <w:rStyle w:val="Hyperlink"/>
          </w:rPr>
          <w:t>kennisportaal.visio.org</w:t>
        </w:r>
      </w:hyperlink>
    </w:p>
    <w:p w14:paraId="2E6F0BC0" w14:textId="77777777" w:rsidR="0015429D" w:rsidRPr="00110F04" w:rsidRDefault="0015429D" w:rsidP="0015429D"/>
    <w:p w14:paraId="7522A0AF" w14:textId="77777777" w:rsidR="0015429D" w:rsidRPr="00110F04" w:rsidRDefault="0015429D" w:rsidP="0015429D">
      <w:pPr>
        <w:rPr>
          <w:b/>
        </w:rPr>
      </w:pPr>
      <w:r w:rsidRPr="00110F04">
        <w:rPr>
          <w:b/>
        </w:rPr>
        <w:t xml:space="preserve">Koninklijke Visio </w:t>
      </w:r>
    </w:p>
    <w:p w14:paraId="4C7B54E8" w14:textId="77777777" w:rsidR="0015429D" w:rsidRPr="00110F04" w:rsidRDefault="0015429D" w:rsidP="0015429D">
      <w:r w:rsidRPr="00110F04">
        <w:t>expertisecentrum voor slechtziende en blinde mensen</w:t>
      </w:r>
    </w:p>
    <w:p w14:paraId="32752186" w14:textId="77777777" w:rsidR="0015429D" w:rsidRPr="00110F04" w:rsidRDefault="0015429D" w:rsidP="0015429D">
      <w:hyperlink r:id="rId17" w:history="1">
        <w:r w:rsidRPr="00110F04">
          <w:rPr>
            <w:rStyle w:val="Hyperlink"/>
          </w:rPr>
          <w:t>www.visio.org</w:t>
        </w:r>
      </w:hyperlink>
      <w:r w:rsidRPr="00110F04">
        <w:t xml:space="preserve"> </w:t>
      </w:r>
    </w:p>
    <w:p w14:paraId="5293D1F8" w14:textId="77777777" w:rsidR="0015429D" w:rsidRDefault="0015429D" w:rsidP="0015429D">
      <w:r>
        <w:t xml:space="preserve"> </w:t>
      </w:r>
    </w:p>
    <w:p w14:paraId="0BEAEB18" w14:textId="77777777" w:rsidR="0015429D" w:rsidRDefault="0015429D" w:rsidP="0015429D">
      <w:pPr>
        <w:rPr>
          <w:b/>
          <w:sz w:val="28"/>
          <w:szCs w:val="28"/>
        </w:rPr>
      </w:pPr>
    </w:p>
    <w:p w14:paraId="0A505BBA" w14:textId="77777777" w:rsidR="00D050DD" w:rsidRPr="0015429D" w:rsidRDefault="00D050DD" w:rsidP="0015429D">
      <w:bookmarkStart w:id="1" w:name="_GoBack"/>
      <w:bookmarkEnd w:id="1"/>
    </w:p>
    <w:sectPr w:rsidR="00D050DD" w:rsidRPr="0015429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5129" w14:textId="77777777" w:rsidR="00E51A3E" w:rsidRDefault="00E51A3E" w:rsidP="008E0750">
      <w:pPr>
        <w:spacing w:line="240" w:lineRule="auto"/>
      </w:pPr>
      <w:r>
        <w:separator/>
      </w:r>
    </w:p>
  </w:endnote>
  <w:endnote w:type="continuationSeparator" w:id="0">
    <w:p w14:paraId="6E0064BA" w14:textId="77777777" w:rsidR="00E51A3E" w:rsidRDefault="00E51A3E" w:rsidP="008E0750">
      <w:pPr>
        <w:spacing w:line="240" w:lineRule="auto"/>
      </w:pPr>
      <w:r>
        <w:continuationSeparator/>
      </w:r>
    </w:p>
  </w:endnote>
  <w:endnote w:type="continuationNotice" w:id="1">
    <w:p w14:paraId="4AFE6A2E" w14:textId="77777777" w:rsidR="00E51A3E" w:rsidRDefault="00E51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D017" w14:textId="77777777" w:rsidR="00E51A3E" w:rsidRDefault="00E51A3E" w:rsidP="008E0750">
      <w:pPr>
        <w:spacing w:line="240" w:lineRule="auto"/>
      </w:pPr>
      <w:r>
        <w:separator/>
      </w:r>
    </w:p>
  </w:footnote>
  <w:footnote w:type="continuationSeparator" w:id="0">
    <w:p w14:paraId="343A1DE9" w14:textId="77777777" w:rsidR="00E51A3E" w:rsidRDefault="00E51A3E" w:rsidP="008E0750">
      <w:pPr>
        <w:spacing w:line="240" w:lineRule="auto"/>
      </w:pPr>
      <w:r>
        <w:continuationSeparator/>
      </w:r>
    </w:p>
  </w:footnote>
  <w:footnote w:type="continuationNotice" w:id="1">
    <w:p w14:paraId="1A4B9162" w14:textId="77777777" w:rsidR="00E51A3E" w:rsidRDefault="00E51A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51A3E" w:rsidRDefault="00E51A3E"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51A3E" w:rsidRDefault="00E51A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51A3E" w:rsidRDefault="00E51A3E" w:rsidP="00994FE6"/>
                </w:txbxContent>
              </v:textbox>
              <w10:wrap anchorx="page" anchory="page"/>
              <w10:anchorlock/>
            </v:shape>
          </w:pict>
        </mc:Fallback>
      </mc:AlternateContent>
    </w:r>
    <w:r>
      <w:t xml:space="preserve">  </w:t>
    </w:r>
    <w:bookmarkEnd w:id="2"/>
  </w:p>
  <w:p w14:paraId="3D69A8E4" w14:textId="663D3865" w:rsidR="00E51A3E" w:rsidRDefault="00E51A3E">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51A3E" w:rsidRDefault="00E51A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E51A3E" w:rsidRDefault="00E51A3E"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51A3E" w:rsidRDefault="00E51A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E51A3E" w:rsidRDefault="00E51A3E"/>
                </w:txbxContent>
              </v:textbox>
              <w10:wrap anchorx="page" anchory="page"/>
              <w10:anchorlock/>
            </v:shape>
          </w:pict>
        </mc:Fallback>
      </mc:AlternateContent>
    </w:r>
    <w:r>
      <w:t xml:space="preserve">  </w:t>
    </w:r>
    <w:bookmarkEnd w:id="3"/>
  </w:p>
  <w:p w14:paraId="09FFA18B" w14:textId="77777777" w:rsidR="00E51A3E" w:rsidRDefault="00E51A3E"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A69"/>
    <w:multiLevelType w:val="hybridMultilevel"/>
    <w:tmpl w:val="27AC7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FC153E"/>
    <w:multiLevelType w:val="hybridMultilevel"/>
    <w:tmpl w:val="6F48A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F17"/>
    <w:rsid w:val="00024408"/>
    <w:rsid w:val="000414B3"/>
    <w:rsid w:val="000428C9"/>
    <w:rsid w:val="000445D9"/>
    <w:rsid w:val="00045387"/>
    <w:rsid w:val="00047134"/>
    <w:rsid w:val="000619B3"/>
    <w:rsid w:val="00070239"/>
    <w:rsid w:val="000879E3"/>
    <w:rsid w:val="000910DB"/>
    <w:rsid w:val="00096E1C"/>
    <w:rsid w:val="00097567"/>
    <w:rsid w:val="000A2897"/>
    <w:rsid w:val="000B2DE9"/>
    <w:rsid w:val="000C0F82"/>
    <w:rsid w:val="000E0611"/>
    <w:rsid w:val="000F6A7E"/>
    <w:rsid w:val="00106D1C"/>
    <w:rsid w:val="00124469"/>
    <w:rsid w:val="00126740"/>
    <w:rsid w:val="001302B6"/>
    <w:rsid w:val="001425CD"/>
    <w:rsid w:val="0015429D"/>
    <w:rsid w:val="00155EEF"/>
    <w:rsid w:val="00164697"/>
    <w:rsid w:val="001665D2"/>
    <w:rsid w:val="001721F1"/>
    <w:rsid w:val="00177D54"/>
    <w:rsid w:val="00195D91"/>
    <w:rsid w:val="001962DA"/>
    <w:rsid w:val="001B60C7"/>
    <w:rsid w:val="001C25CC"/>
    <w:rsid w:val="001D397E"/>
    <w:rsid w:val="001E118A"/>
    <w:rsid w:val="001E2919"/>
    <w:rsid w:val="001F30D0"/>
    <w:rsid w:val="001F602D"/>
    <w:rsid w:val="00260A50"/>
    <w:rsid w:val="00262A89"/>
    <w:rsid w:val="0026676E"/>
    <w:rsid w:val="0028142A"/>
    <w:rsid w:val="00287E07"/>
    <w:rsid w:val="00291937"/>
    <w:rsid w:val="00295D12"/>
    <w:rsid w:val="002A4AA3"/>
    <w:rsid w:val="002D72AF"/>
    <w:rsid w:val="002F7B4F"/>
    <w:rsid w:val="003061D6"/>
    <w:rsid w:val="00313696"/>
    <w:rsid w:val="00323F8E"/>
    <w:rsid w:val="00365B24"/>
    <w:rsid w:val="00365E45"/>
    <w:rsid w:val="00370E08"/>
    <w:rsid w:val="00375BBE"/>
    <w:rsid w:val="00382A96"/>
    <w:rsid w:val="00397439"/>
    <w:rsid w:val="003A3825"/>
    <w:rsid w:val="003D3DA8"/>
    <w:rsid w:val="003D4FDA"/>
    <w:rsid w:val="003E59F4"/>
    <w:rsid w:val="003E76E5"/>
    <w:rsid w:val="004002C8"/>
    <w:rsid w:val="0041032B"/>
    <w:rsid w:val="004212E5"/>
    <w:rsid w:val="004325FB"/>
    <w:rsid w:val="0043515A"/>
    <w:rsid w:val="00435C7A"/>
    <w:rsid w:val="00463A9B"/>
    <w:rsid w:val="004737B6"/>
    <w:rsid w:val="004805E4"/>
    <w:rsid w:val="00490288"/>
    <w:rsid w:val="00495AA4"/>
    <w:rsid w:val="00495B62"/>
    <w:rsid w:val="0049640D"/>
    <w:rsid w:val="00496D77"/>
    <w:rsid w:val="005016C6"/>
    <w:rsid w:val="005033A2"/>
    <w:rsid w:val="0050538A"/>
    <w:rsid w:val="005145E6"/>
    <w:rsid w:val="00515D1F"/>
    <w:rsid w:val="00545407"/>
    <w:rsid w:val="00563409"/>
    <w:rsid w:val="00563C46"/>
    <w:rsid w:val="00565A26"/>
    <w:rsid w:val="00565EBB"/>
    <w:rsid w:val="00566BE3"/>
    <w:rsid w:val="00574CA9"/>
    <w:rsid w:val="00575DC8"/>
    <w:rsid w:val="005849C6"/>
    <w:rsid w:val="00594B92"/>
    <w:rsid w:val="005973A0"/>
    <w:rsid w:val="005A220E"/>
    <w:rsid w:val="005A616E"/>
    <w:rsid w:val="005A73D1"/>
    <w:rsid w:val="005B7962"/>
    <w:rsid w:val="005B7AE2"/>
    <w:rsid w:val="005C5FA7"/>
    <w:rsid w:val="005E260B"/>
    <w:rsid w:val="005E60ED"/>
    <w:rsid w:val="005E672D"/>
    <w:rsid w:val="005F0E96"/>
    <w:rsid w:val="005F3A2D"/>
    <w:rsid w:val="00606F53"/>
    <w:rsid w:val="00622BD0"/>
    <w:rsid w:val="00627056"/>
    <w:rsid w:val="00634FBB"/>
    <w:rsid w:val="00645FA6"/>
    <w:rsid w:val="0064609E"/>
    <w:rsid w:val="00650627"/>
    <w:rsid w:val="00663169"/>
    <w:rsid w:val="0068056F"/>
    <w:rsid w:val="00683926"/>
    <w:rsid w:val="006844B2"/>
    <w:rsid w:val="00692D9E"/>
    <w:rsid w:val="006964AB"/>
    <w:rsid w:val="006B428F"/>
    <w:rsid w:val="006C542F"/>
    <w:rsid w:val="006C6DAE"/>
    <w:rsid w:val="006F5C25"/>
    <w:rsid w:val="0070225C"/>
    <w:rsid w:val="00724971"/>
    <w:rsid w:val="007418A6"/>
    <w:rsid w:val="007506D6"/>
    <w:rsid w:val="00783779"/>
    <w:rsid w:val="007847F3"/>
    <w:rsid w:val="00787735"/>
    <w:rsid w:val="007A0432"/>
    <w:rsid w:val="007B75D9"/>
    <w:rsid w:val="007D57AD"/>
    <w:rsid w:val="00805FA5"/>
    <w:rsid w:val="008174DD"/>
    <w:rsid w:val="00821148"/>
    <w:rsid w:val="00831A04"/>
    <w:rsid w:val="0086367F"/>
    <w:rsid w:val="0086459F"/>
    <w:rsid w:val="00874F77"/>
    <w:rsid w:val="00892B15"/>
    <w:rsid w:val="008A3A38"/>
    <w:rsid w:val="008B2FA7"/>
    <w:rsid w:val="008D15B1"/>
    <w:rsid w:val="008E0750"/>
    <w:rsid w:val="008F58DA"/>
    <w:rsid w:val="00901606"/>
    <w:rsid w:val="00917174"/>
    <w:rsid w:val="009323E3"/>
    <w:rsid w:val="00936901"/>
    <w:rsid w:val="00946602"/>
    <w:rsid w:val="00962D47"/>
    <w:rsid w:val="00970E09"/>
    <w:rsid w:val="00994FE6"/>
    <w:rsid w:val="009A1E33"/>
    <w:rsid w:val="009B0AD8"/>
    <w:rsid w:val="009B4566"/>
    <w:rsid w:val="009C4DB1"/>
    <w:rsid w:val="009E4089"/>
    <w:rsid w:val="00A154F9"/>
    <w:rsid w:val="00A15A3E"/>
    <w:rsid w:val="00A2535E"/>
    <w:rsid w:val="00A326E8"/>
    <w:rsid w:val="00A44054"/>
    <w:rsid w:val="00A44E6C"/>
    <w:rsid w:val="00A61D30"/>
    <w:rsid w:val="00A81328"/>
    <w:rsid w:val="00A81A5F"/>
    <w:rsid w:val="00A82C13"/>
    <w:rsid w:val="00A92F28"/>
    <w:rsid w:val="00A97AB5"/>
    <w:rsid w:val="00AB186A"/>
    <w:rsid w:val="00AC648F"/>
    <w:rsid w:val="00AD6B77"/>
    <w:rsid w:val="00AE434A"/>
    <w:rsid w:val="00B01617"/>
    <w:rsid w:val="00B0534E"/>
    <w:rsid w:val="00B1721B"/>
    <w:rsid w:val="00B24007"/>
    <w:rsid w:val="00B278E3"/>
    <w:rsid w:val="00B86F8C"/>
    <w:rsid w:val="00B92779"/>
    <w:rsid w:val="00BB224F"/>
    <w:rsid w:val="00BC21F9"/>
    <w:rsid w:val="00BC6770"/>
    <w:rsid w:val="00BD12D0"/>
    <w:rsid w:val="00BD1A97"/>
    <w:rsid w:val="00C1738A"/>
    <w:rsid w:val="00C175CD"/>
    <w:rsid w:val="00C24A5C"/>
    <w:rsid w:val="00C30D83"/>
    <w:rsid w:val="00C3118C"/>
    <w:rsid w:val="00C445FE"/>
    <w:rsid w:val="00C53FE7"/>
    <w:rsid w:val="00C96A72"/>
    <w:rsid w:val="00C97646"/>
    <w:rsid w:val="00CC57A3"/>
    <w:rsid w:val="00CD288C"/>
    <w:rsid w:val="00CD6538"/>
    <w:rsid w:val="00CF15E8"/>
    <w:rsid w:val="00CF6F92"/>
    <w:rsid w:val="00D050DD"/>
    <w:rsid w:val="00D21A97"/>
    <w:rsid w:val="00D24EF1"/>
    <w:rsid w:val="00D427BB"/>
    <w:rsid w:val="00D461C4"/>
    <w:rsid w:val="00D52696"/>
    <w:rsid w:val="00D65A45"/>
    <w:rsid w:val="00D878F7"/>
    <w:rsid w:val="00D978D5"/>
    <w:rsid w:val="00DA0701"/>
    <w:rsid w:val="00DC0C9F"/>
    <w:rsid w:val="00DC391C"/>
    <w:rsid w:val="00DD15E8"/>
    <w:rsid w:val="00DD25CF"/>
    <w:rsid w:val="00DD45AD"/>
    <w:rsid w:val="00DE2FBE"/>
    <w:rsid w:val="00DE7CB0"/>
    <w:rsid w:val="00DF0545"/>
    <w:rsid w:val="00E1773A"/>
    <w:rsid w:val="00E51A3E"/>
    <w:rsid w:val="00E61A83"/>
    <w:rsid w:val="00E62C0B"/>
    <w:rsid w:val="00E72EEA"/>
    <w:rsid w:val="00E82F7E"/>
    <w:rsid w:val="00E86433"/>
    <w:rsid w:val="00EA4BCF"/>
    <w:rsid w:val="00EA7584"/>
    <w:rsid w:val="00EB07CB"/>
    <w:rsid w:val="00EB35AE"/>
    <w:rsid w:val="00EC356C"/>
    <w:rsid w:val="00EC6410"/>
    <w:rsid w:val="00ED0C49"/>
    <w:rsid w:val="00ED35AE"/>
    <w:rsid w:val="00ED669D"/>
    <w:rsid w:val="00ED7EDD"/>
    <w:rsid w:val="00EE1086"/>
    <w:rsid w:val="00EE7C65"/>
    <w:rsid w:val="00EF726C"/>
    <w:rsid w:val="00EF7703"/>
    <w:rsid w:val="00F04B32"/>
    <w:rsid w:val="00F11A8C"/>
    <w:rsid w:val="00F12C6C"/>
    <w:rsid w:val="00F35EDB"/>
    <w:rsid w:val="00F41B89"/>
    <w:rsid w:val="00F41CEC"/>
    <w:rsid w:val="00F50144"/>
    <w:rsid w:val="00F62835"/>
    <w:rsid w:val="00F62F52"/>
    <w:rsid w:val="00F6480D"/>
    <w:rsid w:val="00F66F3C"/>
    <w:rsid w:val="00F738E1"/>
    <w:rsid w:val="00F92A06"/>
    <w:rsid w:val="00FB5E3F"/>
    <w:rsid w:val="00FB7965"/>
    <w:rsid w:val="00FC6D72"/>
    <w:rsid w:val="00FD1BF1"/>
    <w:rsid w:val="00FD7EA6"/>
    <w:rsid w:val="00FE0284"/>
    <w:rsid w:val="00FE18B0"/>
    <w:rsid w:val="00FE7270"/>
    <w:rsid w:val="00FF69AD"/>
    <w:rsid w:val="061DE5E0"/>
    <w:rsid w:val="3AE83498"/>
    <w:rsid w:val="4455F8F9"/>
    <w:rsid w:val="46496C71"/>
    <w:rsid w:val="4775E48C"/>
    <w:rsid w:val="7D946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21F1"/>
    <w:rPr>
      <w:color w:val="0000FF" w:themeColor="hyperlink"/>
      <w:u w:val="single"/>
    </w:rPr>
  </w:style>
  <w:style w:type="character" w:styleId="GevolgdeHyperlink">
    <w:name w:val="FollowedHyperlink"/>
    <w:basedOn w:val="Standaardalinea-lettertype"/>
    <w:uiPriority w:val="99"/>
    <w:semiHidden/>
    <w:unhideWhenUsed/>
    <w:rsid w:val="00E8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5496820">
      <w:bodyDiv w:val="1"/>
      <w:marLeft w:val="0"/>
      <w:marRight w:val="0"/>
      <w:marTop w:val="0"/>
      <w:marBottom w:val="0"/>
      <w:divBdr>
        <w:top w:val="none" w:sz="0" w:space="0" w:color="auto"/>
        <w:left w:val="none" w:sz="0" w:space="0" w:color="auto"/>
        <w:bottom w:val="none" w:sz="0" w:space="0" w:color="auto"/>
        <w:right w:val="none" w:sz="0" w:space="0" w:color="auto"/>
      </w:divBdr>
    </w:div>
    <w:div w:id="1163206426">
      <w:bodyDiv w:val="1"/>
      <w:marLeft w:val="0"/>
      <w:marRight w:val="0"/>
      <w:marTop w:val="0"/>
      <w:marBottom w:val="0"/>
      <w:divBdr>
        <w:top w:val="none" w:sz="0" w:space="0" w:color="auto"/>
        <w:left w:val="none" w:sz="0" w:space="0" w:color="auto"/>
        <w:bottom w:val="none" w:sz="0" w:space="0" w:color="auto"/>
        <w:right w:val="none" w:sz="0" w:space="0" w:color="auto"/>
      </w:divBdr>
    </w:div>
    <w:div w:id="18240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youtube/id54400766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youtube-leren-op-iphone-of-ipad"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google.android.youtube&amp;hl=nl&amp;g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YouTube video afspelen op je iPhone
Corine Blonk en Dario Korver, Koninklijke Visio
![YouTube logo](media/8d9c325818ace43c808b936b2b7bc0d2.png)
Als je blind of slechtziend bent en wilt leren hoe je een YouTube video kunt
zoeken en afspelen op je iPhone, dan is dit stappenplan iets voor jou.
**Tip**: Als je behalve afspelen nog meer wilt leren zoals het werken met
kanalen of afspeellijsten, ga dan naar het [uitgebreide stappenplan Youtube
leren op iPhone of
iPad](https://kennisportaal.visio.org/nl-nl/documenten/youtube-leren-op-iphone-of-ipad).
Dit stappenplan gaat uit van gebruik met VoiceOver op een iPhone, maar het is
ook goed bruikbaar als je geen VoiceOver gebruikt, of op een iPad of Android
telefoon werkt. Voor dit stappenplan is YouTube (versie 16.25.2) getest op een
iPhone met iOS 17.3.1 Gebruik je een andere versie, dan kan het stappenplan
mogelijk enigszins afwijken.
# De YouTube app downloaden
[Download de YouTube app voor iPhone of iPad in de
Appstore](https://apps.apple.com/nl/app/youtube/id544007664)
[Download de YouTube app voor Android in de
Playstore](https://play.google.com/store/apps/details?id=com.google.android.youtube&amp;hl=nl&amp;gl=US)
# Een YouTube video afspelen
1.  Open de app YouTube. Soms krijg je een advertentie van Google op het scherm,
    deze sluit je door met een vinger naar boven te vegen, je hoort: Overslaan.
    Activeer deze optie met een dubbeltik om het scherm te sluiten.
2.  Activeer rechtsboven op het scherm de knop: Zoeken.
3.  Typ bijvoorbeeld: Hazes eenzame kerst. Of typ alleen de eerste letters van
    je zoekterm. Als Dicteren op je iPhone is geactiveerd kun je ook de tekst
    dicteren: Tik dubbel met twee vingers om dicteren te starten, spreek je
    tekst in en tik weer dubbel met twee vingers om het dicteren te stoppen.
4.  Activeer met een dubbeltik rechtsonder op het toetsenbord de knop: Return.
    Als alternatief kun je ook in de resultatenlijst, onder het zoekveld, naar
    de zoektermsuggesties en er één activeren.
5.  De video’s verschijnen in beeld. Kies en activeer met een dubbeltik een van
    de video’s.
&gt;   Voordat de video start verschijnt er meestal eerst een video van een
&gt;   advertentie. Je hoort: Advertentie wordt afgespeeld. Dit duurt 5 tot 35
&gt;   seconden. Je kan na enkele seconden de video van de advertentie overslaan
&gt;   door de knop: Overslaan te activeren. Deze knop staat rechtsboven op het
&gt;   scherm. Door met 1 vinger van rechtsboven op het scherm met je vinger naar
&gt;   beneden te schuiven kom je bij deze knop. Meestal is het praktischer om de
&gt;   video van de advertentie te laten afspelen. De video van je keuze wordt
&gt;   daarna automatisch afgespeeld.
1.  Dubbeltik met twee vingers om het afspelen te pauzeren of weer te hervatten.
    Gebruik je geen VoiceOver dan kun je een keer in de video tikken en daarna
    op de pauzeknop tikken.
2.  Met de knop: Trackpositie, kan je vooruit of terugspoelen door met één
    vinger omhoog of omlaag te vegen. Deze knop vind je in het midden van de
    bovenste helft van het scherm. Je kan deze knop VoiceOver het makkelijkst
    vinden door met 1 vinger vanaf het midden bovenin het scherm naar beneden te
    schuiven.
3.  Om het beeld in volledig scherm weer te geven kan je het gemakkelijkst je
    iPhone in de positie: Liggend houden, dan wordt het beeld vanzelf vergroot.
    En draai je de iPhone weer in de positie: Staand, dan verschijnt weer naar
    de normale weergave. Dit werkt alleen als de positievergrendeling van je
    iPhone niet aan staat.
4.  Als de video is afgespeeld, kan je verder in de lijst onder de video naar
    andere suggesties voor filmpjes. Meestal zijn dit video’s van dezelfde
    maker.
5.  Als je weer naar het hoofdscherm wilt, activeer je linksboven de knop: Video
    samenvouwen. De huidige video wordt onderin geparkeerd. Deze video sluit je
    door rechts onderin de knop: Sluiten te activeren. Activeer daarna
    linksboven de knop: Vorige. Je bent weer terug in het hoofdscherm van de
    app.
**Tip**: Als je verdwaalt, sluit dan YouTube met de appkiezer en probeer
opnieuw.
**Tip**: Als je een bluetooth toetsenbord gebruikt kun je CTRL + OPTION +
Minteken gebruiken om te pauz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ublicatiedatum xmlns="8d27d9b6-5dfd-470f-9e28-149e6d86886c">2024-05-12T22:00:00+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E950-D161-4E91-A8FF-9641A57E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142EC09-BF77-4990-8F97-9C078B1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Youtube video afspelen op je iPhone</vt:lpstr>
    </vt:vector>
  </TitlesOfParts>
  <Company>Koninklijke Visio</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video afspelen op je iPhone</dc:title>
  <dc:creator>Marc Stovers</dc:creator>
  <cp:lastModifiedBy>Obbe Albers</cp:lastModifiedBy>
  <cp:revision>32</cp:revision>
  <dcterms:created xsi:type="dcterms:W3CDTF">2021-06-22T13:27:00Z</dcterms:created>
  <dcterms:modified xsi:type="dcterms:W3CDTF">2024-05-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1536">
    <vt:lpwstr>91</vt:lpwstr>
  </property>
  <property fmtid="{D5CDD505-2E9C-101B-9397-08002B2CF9AE}" pid="13" name="MediaServiceImageTags">
    <vt:lpwstr/>
  </property>
</Properties>
</file>